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6C34" w14:textId="27A88850" w:rsidR="00BE19B1" w:rsidRPr="00BE19B1" w:rsidRDefault="00A613AB" w:rsidP="00DA41CE">
      <w:pPr>
        <w:spacing w:after="0" w:line="240" w:lineRule="auto"/>
        <w:jc w:val="center"/>
        <w:rPr>
          <w:rFonts w:ascii="Georgia" w:hAnsi="Georgia"/>
          <w:b/>
          <w:i/>
          <w:color w:val="6600CC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89039" wp14:editId="4924E66C">
            <wp:simplePos x="0" y="0"/>
            <wp:positionH relativeFrom="column">
              <wp:posOffset>487680</wp:posOffset>
            </wp:positionH>
            <wp:positionV relativeFrom="paragraph">
              <wp:posOffset>325755</wp:posOffset>
            </wp:positionV>
            <wp:extent cx="5836285" cy="7548880"/>
            <wp:effectExtent l="0" t="0" r="0" b="0"/>
            <wp:wrapSquare wrapText="bothSides"/>
            <wp:docPr id="4" name="Picture 4" descr="Divinely-Radiant-Health-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nely-Radiant-Health-Co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0D">
        <w:rPr>
          <w:rFonts w:ascii="Georgia" w:hAnsi="Georgia"/>
          <w:b/>
          <w:i/>
          <w:color w:val="6600CC"/>
          <w:sz w:val="18"/>
          <w:szCs w:val="18"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4AE8EF24" wp14:editId="67703005">
            <wp:extent cx="6848475" cy="1876425"/>
            <wp:effectExtent l="0" t="0" r="0" b="0"/>
            <wp:docPr id="1" name="Picture 1" descr="Divine-Manifesting-Circle-1280x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ne-Manifesting-Circle-1280x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CF80" w14:textId="77777777" w:rsidR="00DA41CE" w:rsidRDefault="00DA41CE" w:rsidP="00DA41CE">
      <w:pPr>
        <w:spacing w:after="0" w:line="240" w:lineRule="auto"/>
        <w:jc w:val="center"/>
        <w:rPr>
          <w:rFonts w:ascii="Georgia" w:hAnsi="Georgia"/>
          <w:b/>
          <w:i/>
          <w:color w:val="6600CC"/>
          <w:sz w:val="44"/>
          <w:szCs w:val="44"/>
          <w:lang w:val="en-US"/>
        </w:rPr>
      </w:pPr>
      <w:r>
        <w:rPr>
          <w:rFonts w:ascii="Georgia" w:hAnsi="Georgia"/>
          <w:b/>
          <w:i/>
          <w:color w:val="6600CC"/>
          <w:sz w:val="44"/>
          <w:szCs w:val="44"/>
          <w:lang w:val="en-US"/>
        </w:rPr>
        <w:t xml:space="preserve">Divinely </w:t>
      </w:r>
      <w:r w:rsidR="006A22AC" w:rsidRPr="00F17B69">
        <w:rPr>
          <w:rFonts w:ascii="Georgia" w:hAnsi="Georgia"/>
          <w:b/>
          <w:i/>
          <w:color w:val="6600CC"/>
          <w:sz w:val="44"/>
          <w:szCs w:val="44"/>
          <w:lang w:val="en-US"/>
        </w:rPr>
        <w:t xml:space="preserve">Radiant Health </w:t>
      </w:r>
    </w:p>
    <w:p w14:paraId="5AB11559" w14:textId="77777777" w:rsidR="006A22AC" w:rsidRDefault="006A22AC" w:rsidP="00DA41CE">
      <w:pPr>
        <w:spacing w:after="0" w:line="240" w:lineRule="auto"/>
        <w:jc w:val="center"/>
        <w:rPr>
          <w:rFonts w:ascii="Georgia" w:hAnsi="Georgia"/>
          <w:b/>
          <w:color w:val="6600CC"/>
          <w:sz w:val="36"/>
          <w:szCs w:val="36"/>
          <w:lang w:val="en-US"/>
        </w:rPr>
      </w:pPr>
      <w:r w:rsidRPr="00DA41CE">
        <w:rPr>
          <w:rFonts w:ascii="Georgia" w:hAnsi="Georgia"/>
          <w:b/>
          <w:color w:val="6600CC"/>
          <w:sz w:val="36"/>
          <w:szCs w:val="36"/>
          <w:lang w:val="en-US"/>
        </w:rPr>
        <w:t>Affirmations &amp; EFT Points</w:t>
      </w:r>
    </w:p>
    <w:p w14:paraId="568CEBD9" w14:textId="77777777" w:rsidR="00DA41CE" w:rsidRPr="00BE19B1" w:rsidRDefault="00DA41CE" w:rsidP="00DA41CE">
      <w:pPr>
        <w:spacing w:after="0" w:line="240" w:lineRule="auto"/>
        <w:jc w:val="center"/>
        <w:rPr>
          <w:rFonts w:ascii="Georgia" w:hAnsi="Georgia"/>
          <w:b/>
          <w:color w:val="6600CC"/>
          <w:sz w:val="18"/>
          <w:szCs w:val="18"/>
          <w:lang w:val="en-US"/>
        </w:rPr>
      </w:pPr>
    </w:p>
    <w:p w14:paraId="7740BF9E" w14:textId="77777777" w:rsidR="006A22AC" w:rsidRPr="00F17B69" w:rsidRDefault="006A22AC" w:rsidP="006A22AC">
      <w:pPr>
        <w:spacing w:after="60" w:line="288" w:lineRule="auto"/>
        <w:rPr>
          <w:rFonts w:ascii="Times New Roman" w:hAnsi="Times New Roman"/>
          <w:b/>
          <w:color w:val="6600CC"/>
          <w:sz w:val="28"/>
          <w:szCs w:val="28"/>
          <w:u w:val="single"/>
          <w:lang w:val="en-US"/>
        </w:rPr>
      </w:pPr>
    </w:p>
    <w:p w14:paraId="0A03FDC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Every day,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in every way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, I am growing more and more healthy, beautiful and radiant.</w:t>
      </w:r>
    </w:p>
    <w:p w14:paraId="562C3614" w14:textId="77777777" w:rsidR="00EA0CE7" w:rsidRPr="00F17B69" w:rsidRDefault="00EA0CE7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7923753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My body is graced with fluidity and flexibility.</w:t>
      </w:r>
    </w:p>
    <w:p w14:paraId="60553BB6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0E0A8E2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love to exercise and to move my body.</w:t>
      </w:r>
    </w:p>
    <w:p w14:paraId="05BBB1EF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CA5CA6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love doing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many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different forms of exercise.</w:t>
      </w:r>
    </w:p>
    <w:p w14:paraId="4F52D48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7B0AD6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draw radiant health to m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easily and effortlessly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.</w:t>
      </w:r>
    </w:p>
    <w:p w14:paraId="0FF8A77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13CC39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God is the source of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al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my radiance and I am connected to this Source at all times.</w:t>
      </w:r>
    </w:p>
    <w:p w14:paraId="232939E6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F9EFA8D" w14:textId="77777777" w:rsidR="00EA0CE7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fille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with the life and health of God in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al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areas of my life.</w:t>
      </w:r>
    </w:p>
    <w:p w14:paraId="10FEF6CD" w14:textId="77777777" w:rsidR="00F17B69" w:rsidRPr="00F17B69" w:rsidRDefault="00F17B69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204EC87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am delighted with my body and my body is delighted with me!</w:t>
      </w:r>
    </w:p>
    <w:p w14:paraId="096CC38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C963DD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lastRenderedPageBreak/>
        <w:t xml:space="preserve">The wrist: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I ask and I allow my body to maintain perfect health.</w:t>
      </w:r>
    </w:p>
    <w:p w14:paraId="1ACFC14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F371FB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hav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all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the energy I need and I can creat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all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the energy that I want!</w:t>
      </w:r>
    </w:p>
    <w:p w14:paraId="70C824D7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93A2DE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radiant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with the light of God flowing through me.</w:t>
      </w:r>
    </w:p>
    <w:p w14:paraId="57FF38F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538BA2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interacting with lif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joyously, healthfully, abundantly and peacefully.</w:t>
      </w:r>
    </w:p>
    <w:p w14:paraId="1C4AA8B7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73724A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My body knows how to balance itself.</w:t>
      </w:r>
    </w:p>
    <w:p w14:paraId="1986395E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D539A3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t knows how to b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health itself.</w:t>
      </w:r>
    </w:p>
    <w:p w14:paraId="1B4F6235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F775043" w14:textId="77777777" w:rsidR="00946EE0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trust my body to do what it needs to do to maintain perfect balance.</w:t>
      </w:r>
    </w:p>
    <w:p w14:paraId="2F4EFF58" w14:textId="77777777" w:rsidR="00F17B69" w:rsidRPr="00F17B69" w:rsidRDefault="00F17B69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04A6A71E" w14:textId="77777777" w:rsidR="006A22AC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so grateful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for my beautiful body.</w:t>
      </w:r>
    </w:p>
    <w:p w14:paraId="0865DCB4" w14:textId="77777777" w:rsidR="00F17B69" w:rsidRPr="00F17B69" w:rsidRDefault="00F17B69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46D09EB6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love eating foods that support my body’s perfect health.</w:t>
      </w:r>
    </w:p>
    <w:p w14:paraId="4C65843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6D8EBCA6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o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to stretch my body.</w:t>
      </w:r>
    </w:p>
    <w:p w14:paraId="17E817C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DE40CDF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The wrist: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I love to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feel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my body.</w:t>
      </w:r>
    </w:p>
    <w:p w14:paraId="70CEA4F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29BB5C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</w:t>
      </w: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I love to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be in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my body.</w:t>
      </w:r>
    </w:p>
    <w:p w14:paraId="6A988A1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8F6CAE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Wondrous health comes easily to me.</w:t>
      </w:r>
    </w:p>
    <w:p w14:paraId="2ED205D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A37A6F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Radiant, vibrant health is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normal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for me.</w:t>
      </w:r>
    </w:p>
    <w:p w14:paraId="540CDD4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C9178DC" w14:textId="77777777" w:rsidR="00946EE0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Creating radiant health is effortless for me because I am always thinking thoughts of health.</w:t>
      </w:r>
    </w:p>
    <w:p w14:paraId="43D64CC4" w14:textId="77777777" w:rsidR="00EA0CE7" w:rsidRPr="00F17B69" w:rsidRDefault="00EA0CE7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F4BC190" w14:textId="77777777" w:rsidR="00946EE0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o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being healthy!</w:t>
      </w:r>
    </w:p>
    <w:p w14:paraId="684D7A4A" w14:textId="77777777" w:rsidR="00EA0CE7" w:rsidRPr="00F17B69" w:rsidRDefault="00EA0CE7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F5965EF" w14:textId="77777777" w:rsidR="006A22AC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am grounded and centered in my body.</w:t>
      </w:r>
    </w:p>
    <w:p w14:paraId="23A88819" w14:textId="77777777" w:rsidR="00F17B69" w:rsidRPr="00F17B69" w:rsidRDefault="00F17B69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1379EDBE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Great health is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easy and comfortabl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for me.</w:t>
      </w:r>
    </w:p>
    <w:p w14:paraId="47A2508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8F79E2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Thank You, God, for a healthy, happy body!</w:t>
      </w:r>
    </w:p>
    <w:p w14:paraId="0E7B6C4E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FF6A4E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Radiant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health is here in my life now.</w:t>
      </w:r>
    </w:p>
    <w:p w14:paraId="2421377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958B7C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The wrist: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A healthy body is my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birthright.</w:t>
      </w:r>
    </w:p>
    <w:p w14:paraId="4B8E287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7B2AC9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</w:t>
      </w: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Radiance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is my natural state.</w:t>
      </w:r>
    </w:p>
    <w:p w14:paraId="0C946E3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554AE10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receiv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al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of God’s good for my body and for my health.</w:t>
      </w:r>
    </w:p>
    <w:p w14:paraId="0CA6683E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66F9D07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perfect, whole and complete,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just the way I am.</w:t>
      </w:r>
    </w:p>
    <w:p w14:paraId="18C02D92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1FA0EB92" w14:textId="77777777" w:rsidR="00946EE0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breathe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easily and deeply.</w:t>
      </w:r>
    </w:p>
    <w:p w14:paraId="7B79F5FC" w14:textId="77777777" w:rsidR="00EA0CE7" w:rsidRPr="00F17B69" w:rsidRDefault="00EA0CE7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</w:p>
    <w:p w14:paraId="10DEBC5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allow light to enter into my body on my breath.</w:t>
      </w:r>
    </w:p>
    <w:p w14:paraId="4BECD9F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87353B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flourishing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with each and every breath I take!</w:t>
      </w:r>
    </w:p>
    <w:p w14:paraId="5B60668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1C4A465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My very breath draws life and health into my body! </w:t>
      </w:r>
    </w:p>
    <w:p w14:paraId="6878AC9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882709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balanced in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al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ways.</w:t>
      </w:r>
    </w:p>
    <w:p w14:paraId="3F26A9E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951A4D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My energy flows beautifully and perfectly.</w:t>
      </w:r>
    </w:p>
    <w:p w14:paraId="5C2CB6D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A6F834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The wrist: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I know that my connection to Spirit is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always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guiding me in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everything I do.</w:t>
      </w:r>
    </w:p>
    <w:p w14:paraId="630B98C6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EF0D24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</w:t>
      </w: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This guidance brings me much delight and pleasure as I create my heaven on earth.</w:t>
      </w:r>
    </w:p>
    <w:p w14:paraId="07C09CCF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034C539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joyously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feed my body good foods and clean water.</w:t>
      </w:r>
    </w:p>
    <w:p w14:paraId="222FB002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1A8002A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delightfully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feed my spirit good thoughts and blissful laughter.</w:t>
      </w:r>
    </w:p>
    <w:p w14:paraId="3BF203C0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E86C31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radiantly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feed my mind happy dreams and visions.</w:t>
      </w:r>
    </w:p>
    <w:p w14:paraId="22F79AEF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FFF782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use my God-given abilities to do this easily and consistently.</w:t>
      </w:r>
    </w:p>
    <w:p w14:paraId="56B2166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9129F9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lastRenderedPageBreak/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an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open channe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for God’s perfect health and vitality to come through me now.</w:t>
      </w:r>
    </w:p>
    <w:p w14:paraId="2A81882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651E6C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pulsing with the rhythm of life itself!</w:t>
      </w:r>
    </w:p>
    <w:p w14:paraId="4F0F8EF3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2EBE9A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create great health and I experience steady supply of sun-drenched energy in my life, here and now.</w:t>
      </w:r>
    </w:p>
    <w:p w14:paraId="4F6E87CD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E5C93C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fee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wonderful for I am filled with God’s great energy!</w:t>
      </w:r>
    </w:p>
    <w:p w14:paraId="209EC82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671989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The wrist: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excellent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health in expression.</w:t>
      </w:r>
    </w:p>
    <w:p w14:paraId="4EF7046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571152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</w:t>
      </w: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My life is a monument to God’s magnificent perfection!</w:t>
      </w:r>
    </w:p>
    <w:p w14:paraId="0E4526F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DF4118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so gratefu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for my beautiful, wholesome, perfect body.</w:t>
      </w:r>
    </w:p>
    <w:p w14:paraId="6750DB9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4059D4E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o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how my body knows what to do.</w:t>
      </w:r>
    </w:p>
    <w:p w14:paraId="0670849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259A703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My body is strong and vibrant, and it is filled with life and light!</w:t>
      </w:r>
    </w:p>
    <w:p w14:paraId="30D0AB87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0512BF0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o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being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 strong, fit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and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agil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in my life!</w:t>
      </w:r>
    </w:p>
    <w:p w14:paraId="550F847B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F5A4AE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 lo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being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ali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with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ife!</w:t>
      </w:r>
    </w:p>
    <w:p w14:paraId="55F89985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D266B1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ove having abundant energy!</w:t>
      </w:r>
    </w:p>
    <w:p w14:paraId="05E74127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13BB28F2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Everywhere I look,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see radiant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people.</w:t>
      </w:r>
    </w:p>
    <w:p w14:paraId="0E1E931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5FDEEF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hear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only words of life spoken.</w:t>
      </w:r>
    </w:p>
    <w:p w14:paraId="39C62FA2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31E3DE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The wrist: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feel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only perfection in my life.</w:t>
      </w:r>
    </w:p>
    <w:p w14:paraId="3A38CD6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302C10F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</w:t>
      </w: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 xml:space="preserve">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know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that I am perfect health in perfect expression.</w:t>
      </w:r>
    </w:p>
    <w:p w14:paraId="259438A3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24D9BAF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op of the Head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The words of my mouth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speak only 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love, joy, health and peace.</w:t>
      </w:r>
    </w:p>
    <w:p w14:paraId="365A539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24527C9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Between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The thoughts of my mind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think only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thoughts of love, joy, health and peace.</w:t>
      </w:r>
    </w:p>
    <w:p w14:paraId="72142DBF" w14:textId="77777777" w:rsidR="00946EE0" w:rsidRPr="00F17B69" w:rsidRDefault="00946EE0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0B2BEF87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Side of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The perceptions I have of everything in my life is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through the perceptio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of love, joy, health and peace.</w:t>
      </w:r>
    </w:p>
    <w:p w14:paraId="2F90BA54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E48E967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Eyes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choose to go to the stillness of my being to find the truth that lies within.</w:t>
      </w:r>
    </w:p>
    <w:p w14:paraId="2E2EF9CC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B31D7BB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Under the Nos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hear that still, small voice within, and I pay attention to its wisdom.</w:t>
      </w:r>
    </w:p>
    <w:p w14:paraId="222E0BDC" w14:textId="77777777" w:rsidR="00EA0CE7" w:rsidRPr="00F17B69" w:rsidRDefault="00EA0CE7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B89B21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hin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allow the light of God to flow through me.</w:t>
      </w:r>
    </w:p>
    <w:p w14:paraId="4C82EF68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56273FB2" w14:textId="77777777" w:rsidR="006A22AC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Collarbon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: I allow myself to experience the lightness and the health of God.</w:t>
      </w:r>
    </w:p>
    <w:p w14:paraId="3AC3847A" w14:textId="77777777" w:rsidR="002F57DB" w:rsidRPr="00F17B69" w:rsidRDefault="002F57DB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79BE1CF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lastRenderedPageBreak/>
        <w:t>Under the Arm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lov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experiencing the life and health of God for it fills me with joy, energy and vitality.</w:t>
      </w:r>
    </w:p>
    <w:p w14:paraId="0D6A88CD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4B0EDC31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Wrist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am willing and 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I am able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 to be happy and healthy.</w:t>
      </w:r>
    </w:p>
    <w:p w14:paraId="142214BA" w14:textId="77777777" w:rsidR="006A22AC" w:rsidRPr="00F17B69" w:rsidRDefault="006A22AC" w:rsidP="00946EE0">
      <w:pPr>
        <w:spacing w:after="60" w:line="360" w:lineRule="auto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7A81DDA3" w14:textId="77777777" w:rsidR="00DA41CE" w:rsidRDefault="006A22AC" w:rsidP="00DA41CE">
      <w:pPr>
        <w:spacing w:after="60" w:line="360" w:lineRule="auto"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The Karate Chop</w:t>
      </w: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: I know how to be healthy, and I love being healthy! I choose being happy and healthy. Thank You, God. Thank You, God. </w:t>
      </w:r>
      <w:r w:rsidRPr="00F17B69">
        <w:rPr>
          <w:rFonts w:ascii="Times New Roman" w:hAnsi="Times New Roman"/>
          <w:i/>
          <w:color w:val="6600CC"/>
          <w:sz w:val="28"/>
          <w:szCs w:val="28"/>
          <w:lang w:val="en-US"/>
        </w:rPr>
        <w:t>Thank You, God!</w:t>
      </w:r>
    </w:p>
    <w:p w14:paraId="6320ADA6" w14:textId="77777777" w:rsidR="00DA41CE" w:rsidRDefault="00DA41CE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77B2A7D2" w14:textId="77777777" w:rsidR="00BE19B1" w:rsidRDefault="00BE19B1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1BDD206C" w14:textId="77777777" w:rsidR="00A6570D" w:rsidRDefault="00A6570D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0D318FE7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416A3B07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23675888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4EBC1CD7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21AB503B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44319F08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3EAEC734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521CF2CD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3B9B854E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5855CB37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6E61DA90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3B0AC17F" w14:textId="77777777" w:rsidR="002F57DB" w:rsidRDefault="002F57D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26ADF04B" w14:textId="3A137F82" w:rsidR="009613AA" w:rsidRPr="00F17B69" w:rsidRDefault="00A613AB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6600CC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0B11CC14" wp14:editId="0A38A4B6">
            <wp:simplePos x="0" y="0"/>
            <wp:positionH relativeFrom="margin">
              <wp:posOffset>4667250</wp:posOffset>
            </wp:positionH>
            <wp:positionV relativeFrom="margin">
              <wp:posOffset>5295900</wp:posOffset>
            </wp:positionV>
            <wp:extent cx="1889760" cy="27863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60">
        <w:rPr>
          <w:rFonts w:ascii="Times New Roman" w:hAnsi="Times New Roman"/>
          <w:color w:val="6600CC"/>
          <w:sz w:val="28"/>
          <w:szCs w:val="28"/>
          <w:lang w:val="en-US"/>
        </w:rPr>
        <w:t>xoxoxo</w:t>
      </w:r>
      <w:bookmarkStart w:id="0" w:name="_GoBack"/>
      <w:bookmarkEnd w:id="0"/>
      <w:r w:rsidR="009613AA" w:rsidRPr="00F17B69">
        <w:rPr>
          <w:rFonts w:ascii="Times New Roman" w:hAnsi="Times New Roman"/>
          <w:color w:val="6600CC"/>
          <w:sz w:val="28"/>
          <w:szCs w:val="28"/>
          <w:lang w:val="en-US"/>
        </w:rPr>
        <w:t xml:space="preserve">, </w:t>
      </w:r>
    </w:p>
    <w:p w14:paraId="79E827D6" w14:textId="77777777" w:rsidR="009613AA" w:rsidRPr="00F17B69" w:rsidRDefault="00BE19B1" w:rsidP="00BE19B1">
      <w:pPr>
        <w:tabs>
          <w:tab w:val="left" w:pos="5595"/>
        </w:tabs>
        <w:spacing w:after="0"/>
        <w:ind w:left="72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  <w:r>
        <w:rPr>
          <w:rFonts w:ascii="Times New Roman" w:hAnsi="Times New Roman"/>
          <w:color w:val="6600CC"/>
          <w:sz w:val="28"/>
          <w:szCs w:val="28"/>
          <w:lang w:val="en-US"/>
        </w:rPr>
        <w:tab/>
      </w:r>
    </w:p>
    <w:p w14:paraId="5A4D3E97" w14:textId="77777777" w:rsidR="009613AA" w:rsidRPr="00F17B69" w:rsidRDefault="009613AA" w:rsidP="009613AA">
      <w:pPr>
        <w:spacing w:after="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color w:val="6600CC"/>
          <w:sz w:val="28"/>
          <w:szCs w:val="28"/>
          <w:lang w:val="en-US"/>
        </w:rPr>
        <w:t>Anne</w:t>
      </w:r>
    </w:p>
    <w:p w14:paraId="60671ED0" w14:textId="77777777" w:rsidR="009613AA" w:rsidRPr="00F17B69" w:rsidRDefault="009613AA" w:rsidP="009613AA">
      <w:pPr>
        <w:spacing w:after="0"/>
        <w:ind w:left="720"/>
        <w:contextualSpacing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6F160A58" w14:textId="77777777" w:rsidR="009613AA" w:rsidRPr="00F17B69" w:rsidRDefault="009613AA" w:rsidP="009613AA">
      <w:pPr>
        <w:spacing w:after="0" w:line="240" w:lineRule="auto"/>
        <w:contextualSpacing/>
        <w:rPr>
          <w:rFonts w:ascii="Times New Roman" w:hAnsi="Times New Roman"/>
          <w:b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color w:val="6600CC"/>
          <w:sz w:val="28"/>
          <w:szCs w:val="28"/>
          <w:lang w:val="en-US"/>
        </w:rPr>
        <w:t>Rev. Anne Presuel</w:t>
      </w:r>
    </w:p>
    <w:p w14:paraId="3B97CAAE" w14:textId="77777777" w:rsidR="009613AA" w:rsidRPr="00F17B69" w:rsidRDefault="009613AA" w:rsidP="009613AA">
      <w:pPr>
        <w:spacing w:after="0" w:line="240" w:lineRule="auto"/>
        <w:contextualSpacing/>
        <w:rPr>
          <w:rFonts w:ascii="Times New Roman" w:hAnsi="Times New Roman"/>
          <w:b/>
          <w:i/>
          <w:color w:val="6600CC"/>
          <w:sz w:val="28"/>
          <w:szCs w:val="28"/>
          <w:lang w:val="en-US"/>
        </w:rPr>
      </w:pP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>Your 6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vertAlign w:val="superscript"/>
          <w:lang w:val="en-US"/>
        </w:rPr>
        <w:t>th</w:t>
      </w:r>
      <w:r w:rsidRPr="00F17B69">
        <w:rPr>
          <w:rFonts w:ascii="Times New Roman" w:hAnsi="Times New Roman"/>
          <w:b/>
          <w:i/>
          <w:color w:val="6600CC"/>
          <w:sz w:val="28"/>
          <w:szCs w:val="28"/>
          <w:lang w:val="en-US"/>
        </w:rPr>
        <w:t xml:space="preserve"> Sense Guide to a 6-Figure Business</w:t>
      </w:r>
    </w:p>
    <w:p w14:paraId="494740AA" w14:textId="77777777" w:rsidR="003F4C1C" w:rsidRPr="00BE19B1" w:rsidRDefault="009613AA" w:rsidP="00BE19B1">
      <w:pPr>
        <w:spacing w:after="0" w:line="240" w:lineRule="auto"/>
        <w:contextualSpacing/>
        <w:rPr>
          <w:rFonts w:ascii="Times New Roman" w:hAnsi="Times New Roman"/>
          <w:b/>
          <w:color w:val="6600CC"/>
          <w:sz w:val="28"/>
          <w:szCs w:val="28"/>
          <w:lang w:val="en-US"/>
        </w:rPr>
      </w:pPr>
      <w:hyperlink r:id="rId10" w:history="1">
        <w:r w:rsidRPr="00F17B69">
          <w:rPr>
            <w:rFonts w:ascii="Times New Roman" w:hAnsi="Times New Roman"/>
            <w:b/>
            <w:color w:val="6600CC"/>
            <w:sz w:val="28"/>
            <w:u w:val="single"/>
            <w:lang w:val="en-US"/>
          </w:rPr>
          <w:t>www.DivinelyIntuitiveBusiness.com</w:t>
        </w:r>
      </w:hyperlink>
    </w:p>
    <w:sectPr w:rsidR="003F4C1C" w:rsidRPr="00BE19B1" w:rsidSect="002F57DB">
      <w:foot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single" w:sz="18" w:space="24" w:color="666699"/>
        <w:left w:val="single" w:sz="18" w:space="24" w:color="666699"/>
        <w:bottom w:val="single" w:sz="18" w:space="24" w:color="666699"/>
        <w:right w:val="single" w:sz="18" w:space="24" w:color="6666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D2BB" w14:textId="77777777" w:rsidR="00EF72D5" w:rsidRDefault="00EF72D5" w:rsidP="006A22AC">
      <w:pPr>
        <w:spacing w:after="0" w:line="240" w:lineRule="auto"/>
      </w:pPr>
      <w:r>
        <w:separator/>
      </w:r>
    </w:p>
  </w:endnote>
  <w:endnote w:type="continuationSeparator" w:id="0">
    <w:p w14:paraId="09C1F8D9" w14:textId="77777777" w:rsidR="00EF72D5" w:rsidRDefault="00EF72D5" w:rsidP="006A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2A21" w14:textId="77777777" w:rsidR="00DA41CE" w:rsidRDefault="00DA41CE" w:rsidP="00F17B69">
    <w:pPr>
      <w:spacing w:after="0"/>
      <w:rPr>
        <w:rFonts w:ascii="Times New Roman" w:eastAsia="Times New Roman" w:hAnsi="Times New Roman"/>
        <w:color w:val="6600CC"/>
        <w:lang w:val="en-US"/>
      </w:rPr>
    </w:pPr>
  </w:p>
  <w:p w14:paraId="6DF21BE9" w14:textId="77777777" w:rsidR="00BE19B1" w:rsidRDefault="00BE19B1" w:rsidP="002F57DB">
    <w:pPr>
      <w:pStyle w:val="Footer"/>
      <w:rPr>
        <w:rFonts w:ascii="Times New Roman" w:eastAsia="Times New Roman" w:hAnsi="Times New Roman"/>
        <w:color w:val="6600CC"/>
        <w:sz w:val="22"/>
        <w:szCs w:val="22"/>
        <w:lang w:val="en-US"/>
      </w:rPr>
    </w:pPr>
    <w:r w:rsidRPr="00FE3606">
      <w:rPr>
        <w:rFonts w:ascii="Times New Roman" w:eastAsia="Times New Roman" w:hAnsi="Times New Roman"/>
        <w:color w:val="6600CC"/>
        <w:sz w:val="22"/>
        <w:szCs w:val="22"/>
        <w:lang w:val="en-PH"/>
      </w:rPr>
      <w:t>©2010-Present. Rev. Anne Presuel, Divinely Intuitive Business, LLC.  All rights reserved worldwide.</w:t>
    </w:r>
    <w:r w:rsidRPr="00FE3606">
      <w:rPr>
        <w:rFonts w:ascii="Times New Roman" w:eastAsia="Times New Roman" w:hAnsi="Times New Roman"/>
        <w:color w:val="6600CC"/>
        <w:sz w:val="22"/>
        <w:szCs w:val="22"/>
        <w:lang w:val="en-PH"/>
      </w:rPr>
      <w:tab/>
    </w:r>
    <w:r w:rsidR="002F57DB">
      <w:rPr>
        <w:rFonts w:ascii="Times New Roman" w:eastAsia="Times New Roman" w:hAnsi="Times New Roman"/>
        <w:color w:val="6600CC"/>
        <w:sz w:val="22"/>
        <w:szCs w:val="22"/>
        <w:lang w:val="en-PH"/>
      </w:rPr>
      <w:tab/>
    </w:r>
    <w:r w:rsidRPr="00FE3606">
      <w:rPr>
        <w:rFonts w:ascii="Times New Roman" w:eastAsia="Times New Roman" w:hAnsi="Times New Roman"/>
        <w:color w:val="6600CC"/>
        <w:sz w:val="22"/>
        <w:szCs w:val="22"/>
        <w:lang w:val="en-PH"/>
      </w:rPr>
      <w:fldChar w:fldCharType="begin"/>
    </w:r>
    <w:r w:rsidRPr="00FE3606">
      <w:rPr>
        <w:rFonts w:ascii="Times New Roman" w:eastAsia="Times New Roman" w:hAnsi="Times New Roman"/>
        <w:color w:val="6600CC"/>
        <w:sz w:val="22"/>
        <w:szCs w:val="22"/>
        <w:lang w:val="en-PH"/>
      </w:rPr>
      <w:instrText xml:space="preserve"> PAGE   \* MERGEFORMAT </w:instrText>
    </w:r>
    <w:r w:rsidRPr="00FE3606">
      <w:rPr>
        <w:rFonts w:ascii="Times New Roman" w:eastAsia="Times New Roman" w:hAnsi="Times New Roman"/>
        <w:color w:val="6600CC"/>
        <w:sz w:val="22"/>
        <w:szCs w:val="22"/>
        <w:lang w:val="en-PH"/>
      </w:rPr>
      <w:fldChar w:fldCharType="separate"/>
    </w:r>
    <w:r w:rsidR="002F57DB">
      <w:rPr>
        <w:rFonts w:ascii="Times New Roman" w:eastAsia="Times New Roman" w:hAnsi="Times New Roman"/>
        <w:noProof/>
        <w:color w:val="6600CC"/>
        <w:sz w:val="22"/>
        <w:szCs w:val="22"/>
        <w:lang w:val="en-PH"/>
      </w:rPr>
      <w:t>1</w:t>
    </w:r>
    <w:r w:rsidRPr="00FE3606">
      <w:rPr>
        <w:rFonts w:ascii="Times New Roman" w:eastAsia="Times New Roman" w:hAnsi="Times New Roman"/>
        <w:color w:val="6600CC"/>
        <w:sz w:val="22"/>
        <w:szCs w:val="22"/>
        <w:lang w:val="en-US"/>
      </w:rPr>
      <w:fldChar w:fldCharType="end"/>
    </w:r>
  </w:p>
  <w:p w14:paraId="7C25B772" w14:textId="77777777" w:rsidR="008413FF" w:rsidRPr="00FE3606" w:rsidRDefault="008413FF" w:rsidP="00BE19B1">
    <w:pPr>
      <w:pStyle w:val="Footer"/>
      <w:ind w:left="-540"/>
      <w:rPr>
        <w:rFonts w:ascii="Times New Roman" w:eastAsia="Times New Roman" w:hAnsi="Times New Roman"/>
        <w:color w:val="6600CC"/>
        <w:sz w:val="22"/>
        <w:szCs w:val="22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6318" w14:textId="77777777" w:rsidR="00EF72D5" w:rsidRDefault="00EF72D5" w:rsidP="006A22AC">
      <w:pPr>
        <w:spacing w:after="0" w:line="240" w:lineRule="auto"/>
      </w:pPr>
      <w:r>
        <w:separator/>
      </w:r>
    </w:p>
  </w:footnote>
  <w:footnote w:type="continuationSeparator" w:id="0">
    <w:p w14:paraId="4C9883A9" w14:textId="77777777" w:rsidR="00EF72D5" w:rsidRDefault="00EF72D5" w:rsidP="006A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50B2" w14:textId="77777777" w:rsidR="00BE19B1" w:rsidRDefault="00BE19B1">
    <w:pPr>
      <w:pStyle w:val="Header"/>
    </w:pPr>
  </w:p>
  <w:p w14:paraId="1AB5A81D" w14:textId="77777777" w:rsidR="00BE19B1" w:rsidRDefault="00BE19B1">
    <w:pPr>
      <w:pStyle w:val="Header"/>
    </w:pPr>
  </w:p>
  <w:p w14:paraId="45FF2625" w14:textId="77777777" w:rsidR="00BE19B1" w:rsidRDefault="00BE19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AC"/>
    <w:rsid w:val="00091243"/>
    <w:rsid w:val="000B4125"/>
    <w:rsid w:val="000F0320"/>
    <w:rsid w:val="00204D60"/>
    <w:rsid w:val="00262E33"/>
    <w:rsid w:val="002A45A0"/>
    <w:rsid w:val="002F57DB"/>
    <w:rsid w:val="00382AFF"/>
    <w:rsid w:val="00397F9E"/>
    <w:rsid w:val="003F4C1C"/>
    <w:rsid w:val="00440F03"/>
    <w:rsid w:val="00494A11"/>
    <w:rsid w:val="005758C9"/>
    <w:rsid w:val="005B2F59"/>
    <w:rsid w:val="005B55AA"/>
    <w:rsid w:val="00661E32"/>
    <w:rsid w:val="00677BF1"/>
    <w:rsid w:val="00686FD5"/>
    <w:rsid w:val="00693D8A"/>
    <w:rsid w:val="006A22AC"/>
    <w:rsid w:val="00832B25"/>
    <w:rsid w:val="008413FF"/>
    <w:rsid w:val="008B22A9"/>
    <w:rsid w:val="008D7101"/>
    <w:rsid w:val="00946EE0"/>
    <w:rsid w:val="009613AA"/>
    <w:rsid w:val="009B2CA4"/>
    <w:rsid w:val="00A400D4"/>
    <w:rsid w:val="00A613AB"/>
    <w:rsid w:val="00A6570D"/>
    <w:rsid w:val="00B8386B"/>
    <w:rsid w:val="00BE19B1"/>
    <w:rsid w:val="00DA41CE"/>
    <w:rsid w:val="00DB6CCF"/>
    <w:rsid w:val="00EA0CE7"/>
    <w:rsid w:val="00EA40FD"/>
    <w:rsid w:val="00EF72D5"/>
    <w:rsid w:val="00F17B69"/>
    <w:rsid w:val="00F2267C"/>
    <w:rsid w:val="00F8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C7171"/>
  <w15:chartTrackingRefBased/>
  <w15:docId w15:val="{37985944-B6BA-4052-957B-D799D4CA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A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2A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6A22AC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6A22A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A22AC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A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A22AC"/>
    <w:rPr>
      <w:rFonts w:ascii="Tahoma" w:hAnsi="Tahoma" w:cs="Tahoma"/>
      <w:sz w:val="16"/>
      <w:szCs w:val="16"/>
      <w:lang w:val="es-MX"/>
    </w:rPr>
  </w:style>
  <w:style w:type="character" w:styleId="Hyperlink">
    <w:name w:val="Hyperlink"/>
    <w:uiPriority w:val="99"/>
    <w:unhideWhenUsed/>
    <w:rsid w:val="00946E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6570D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6570D"/>
    <w:rPr>
      <w:rFonts w:eastAsia="MS Mincho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DivinelyIntuitiveBusines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253E-7D6F-4E1F-9DA8-91FEC04B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6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www.divinelyintuitivebusin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Baby Mendoza</cp:lastModifiedBy>
  <cp:revision>2</cp:revision>
  <cp:lastPrinted>2016-12-15T02:09:00Z</cp:lastPrinted>
  <dcterms:created xsi:type="dcterms:W3CDTF">2020-02-05T06:07:00Z</dcterms:created>
  <dcterms:modified xsi:type="dcterms:W3CDTF">2020-02-05T06:07:00Z</dcterms:modified>
</cp:coreProperties>
</file>